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F6C5BD" w14:textId="4C23258F" w:rsidR="002D7638" w:rsidRPr="00DB0920" w:rsidRDefault="002D7638" w:rsidP="00D76456">
      <w:pPr>
        <w:shd w:val="clear" w:color="auto" w:fill="FFFFFF"/>
        <w:spacing w:before="150" w:after="0" w:line="360" w:lineRule="auto"/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</w:pPr>
      <w:r w:rsidRPr="00DB0920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 xml:space="preserve">Письмо № </w:t>
      </w:r>
      <w:r w:rsidR="000A6547" w:rsidRPr="00DB0920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>5</w:t>
      </w:r>
      <w:r w:rsidR="00B105E4" w:rsidRPr="00DB0920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>4</w:t>
      </w:r>
      <w:r w:rsidR="00DB0920" w:rsidRPr="00DB0920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>8</w:t>
      </w:r>
      <w:r w:rsidR="0039530A" w:rsidRPr="00DB0920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 xml:space="preserve"> от</w:t>
      </w:r>
      <w:r w:rsidRPr="00DB0920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 xml:space="preserve"> </w:t>
      </w:r>
      <w:r w:rsidR="000A6547" w:rsidRPr="00DB0920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>0</w:t>
      </w:r>
      <w:r w:rsidR="00EB543D" w:rsidRPr="00DB0920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>3</w:t>
      </w:r>
      <w:r w:rsidR="0039530A" w:rsidRPr="00DB0920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>.0</w:t>
      </w:r>
      <w:r w:rsidR="000A6547" w:rsidRPr="00DB0920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>6</w:t>
      </w:r>
      <w:r w:rsidR="0039530A" w:rsidRPr="00DB0920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>.2020 г.</w:t>
      </w:r>
      <w:r w:rsidRPr="00DB0920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 xml:space="preserve"> </w:t>
      </w:r>
    </w:p>
    <w:p w14:paraId="7B64CBF7" w14:textId="77777777" w:rsidR="00DB0920" w:rsidRPr="00DB0920" w:rsidRDefault="00DB0920" w:rsidP="002226E6">
      <w:pPr>
        <w:pStyle w:val="1"/>
        <w:spacing w:after="0" w:line="240" w:lineRule="auto"/>
        <w:ind w:firstLine="0"/>
        <w:jc w:val="both"/>
        <w:rPr>
          <w:b/>
          <w:color w:val="002060"/>
          <w:sz w:val="24"/>
          <w:szCs w:val="24"/>
        </w:rPr>
      </w:pPr>
      <w:bookmarkStart w:id="0" w:name="_GoBack"/>
      <w:r w:rsidRPr="00DB0920">
        <w:rPr>
          <w:b/>
          <w:bCs/>
          <w:color w:val="00408F"/>
          <w:sz w:val="24"/>
          <w:szCs w:val="24"/>
          <w:lang w:eastAsia="ru-RU"/>
        </w:rPr>
        <w:t xml:space="preserve">Об участии в проектах Фонда «Живая </w:t>
      </w:r>
      <w:proofErr w:type="spellStart"/>
      <w:r w:rsidRPr="00DB0920">
        <w:rPr>
          <w:b/>
          <w:bCs/>
          <w:color w:val="00408F"/>
          <w:sz w:val="24"/>
          <w:szCs w:val="24"/>
          <w:lang w:eastAsia="ru-RU"/>
        </w:rPr>
        <w:t>классика»</w:t>
      </w:r>
      <w:proofErr w:type="spellEnd"/>
      <w:r w:rsidR="000E3B74" w:rsidRPr="00DB0920">
        <w:rPr>
          <w:b/>
          <w:color w:val="002060"/>
          <w:sz w:val="24"/>
          <w:szCs w:val="24"/>
        </w:rPr>
        <w:t xml:space="preserve"> </w:t>
      </w:r>
    </w:p>
    <w:bookmarkEnd w:id="0"/>
    <w:p w14:paraId="50381F8D" w14:textId="77777777" w:rsidR="00964975" w:rsidRPr="00DB0920" w:rsidRDefault="00964975" w:rsidP="0058393E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ru-RU"/>
        </w:rPr>
      </w:pPr>
    </w:p>
    <w:p w14:paraId="5F72555C" w14:textId="29D37D1A" w:rsidR="002D7638" w:rsidRPr="00DB0920" w:rsidRDefault="002D7638" w:rsidP="0058393E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ru-RU"/>
        </w:rPr>
      </w:pPr>
      <w:r w:rsidRPr="00DB0920"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ru-RU"/>
        </w:rPr>
        <w:t xml:space="preserve">Руководителям ОО </w:t>
      </w:r>
    </w:p>
    <w:p w14:paraId="0E15780E" w14:textId="77777777" w:rsidR="00964975" w:rsidRPr="00DB0920" w:rsidRDefault="00964975" w:rsidP="0058393E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ru-RU"/>
        </w:rPr>
      </w:pPr>
    </w:p>
    <w:p w14:paraId="377D7609" w14:textId="5ADE4810" w:rsidR="00DB0920" w:rsidRPr="00DB0920" w:rsidRDefault="00045B97" w:rsidP="00DB0920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920">
        <w:rPr>
          <w:rFonts w:ascii="Times New Roman" w:hAnsi="Times New Roman" w:cs="Times New Roman"/>
          <w:sz w:val="24"/>
          <w:szCs w:val="24"/>
        </w:rPr>
        <w:t xml:space="preserve">В соответствии с письмом </w:t>
      </w:r>
      <w:r w:rsidR="00DB0920" w:rsidRPr="00DB092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</w:t>
      </w:r>
      <w:r w:rsidR="00DB0920" w:rsidRPr="00DB092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B0920" w:rsidRPr="00DB0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и науки Республики Дагестан </w:t>
      </w:r>
      <w:hyperlink r:id="rId7" w:history="1">
        <w:r w:rsidR="00DB0920" w:rsidRPr="00DB0920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 xml:space="preserve"> № 06-4432/01-18/20 от 29 мая 2020г.</w:t>
        </w:r>
      </w:hyperlink>
      <w:r w:rsidR="00DB0920" w:rsidRPr="00DB0920">
        <w:rPr>
          <w:rFonts w:ascii="Times New Roman" w:hAnsi="Times New Roman" w:cs="Times New Roman"/>
          <w:sz w:val="24"/>
          <w:szCs w:val="24"/>
        </w:rPr>
        <w:t xml:space="preserve"> </w:t>
      </w:r>
      <w:r w:rsidRPr="00DB0920">
        <w:rPr>
          <w:rFonts w:ascii="Times New Roman" w:hAnsi="Times New Roman" w:cs="Times New Roman"/>
          <w:sz w:val="24"/>
          <w:szCs w:val="24"/>
        </w:rPr>
        <w:t xml:space="preserve"> МКУ «Управление образования» информирует </w:t>
      </w:r>
      <w:r w:rsidR="000E3B74" w:rsidRPr="00DB0920">
        <w:rPr>
          <w:rFonts w:ascii="Times New Roman" w:hAnsi="Times New Roman" w:cs="Times New Roman"/>
          <w:sz w:val="24"/>
          <w:szCs w:val="24"/>
        </w:rPr>
        <w:t xml:space="preserve">о том, что </w:t>
      </w:r>
      <w:r w:rsidR="00DB0920" w:rsidRPr="00DB092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 самого популярного творческого конкурса для детей и подростков в России «Живая классика» (далее – конкурс) организовали проект «Вслух»,  в рамках которого незрячим и слабовидящим подросткам будут читать в режиме онлайн литературные произведения.</w:t>
      </w:r>
    </w:p>
    <w:p w14:paraId="54337411" w14:textId="77777777" w:rsidR="00745321" w:rsidRDefault="00DB0920" w:rsidP="00DB0920">
      <w:pPr>
        <w:shd w:val="clear" w:color="auto" w:fill="FFFFFF"/>
        <w:spacing w:before="15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920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зкие или друзья слабовидящих ребят могут зайти на сайт фонда https://youngreaders.ru/ и оставить заявку на конкретную книжку.</w:t>
      </w:r>
    </w:p>
    <w:p w14:paraId="632608CA" w14:textId="5F9F786E" w:rsidR="00DB0920" w:rsidRPr="00DB0920" w:rsidRDefault="00DB0920" w:rsidP="00DB0920">
      <w:pPr>
        <w:shd w:val="clear" w:color="auto" w:fill="FFFFFF"/>
        <w:spacing w:before="15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920">
        <w:rPr>
          <w:rFonts w:ascii="Times New Roman" w:eastAsia="Times New Roman" w:hAnsi="Times New Roman" w:cs="Times New Roman"/>
          <w:sz w:val="24"/>
          <w:szCs w:val="24"/>
          <w:lang w:eastAsia="ru-RU"/>
        </w:rPr>
        <w:t>С заявителем свяжется чтец, откликнувшийся на поиск, и в реальном времени почитает, расскажет о похожих сюжетах, обсудит со слушателем героев. Общение со сверстниками в условиях домашней изоляции актуально как никогда.</w:t>
      </w:r>
    </w:p>
    <w:p w14:paraId="452C1F33" w14:textId="77777777" w:rsidR="00DB0920" w:rsidRPr="00DB0920" w:rsidRDefault="00DB0920" w:rsidP="00DB0920">
      <w:pPr>
        <w:shd w:val="clear" w:color="auto" w:fill="FFFFFF"/>
        <w:spacing w:before="15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92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Фонд «Живая классика» третий год проводит Всероссийский конкурс идей новых достопримечательностей «Культурный след», который дает возможность каждому желающему придумать художественный объект для своего города/поселка.</w:t>
      </w:r>
    </w:p>
    <w:p w14:paraId="48B5BDFF" w14:textId="77777777" w:rsidR="00DB0920" w:rsidRPr="00DB0920" w:rsidRDefault="00DB0920" w:rsidP="00DB0920">
      <w:pPr>
        <w:shd w:val="clear" w:color="auto" w:fill="FFFFFF"/>
        <w:spacing w:before="15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9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ть заявку нужно на сайте проекта https://youngreaders.ru/. Экспертный совет, в который входят известные деятели культуры, общественные деятели, культурологи, архитекторы, урбанисты, историки, оценивает присланные на конкурс работы и выбирает 5 проектов-победителей. Все проекты фонда поддерживаются Министерством просвещения РФ и Министерством культуры РФ и реализуются при поддержке Фонда президентских грантов.</w:t>
      </w:r>
    </w:p>
    <w:p w14:paraId="7F46AAA3" w14:textId="696BE415" w:rsidR="00DB0920" w:rsidRPr="00DB0920" w:rsidRDefault="00DB0920" w:rsidP="00DB0920">
      <w:pPr>
        <w:shd w:val="clear" w:color="auto" w:fill="FFFFFF"/>
        <w:spacing w:before="15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9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им довести данную информацию до педагогов ваших школ, максимально широко проинформировать учителей и обучающихся  и рассмотреть возможность участия в проектах.</w:t>
      </w:r>
    </w:p>
    <w:p w14:paraId="244E3020" w14:textId="40407E74" w:rsidR="00045B97" w:rsidRPr="00DB0920" w:rsidRDefault="00045B97" w:rsidP="00DB0920">
      <w:pPr>
        <w:pStyle w:val="1"/>
        <w:spacing w:before="240" w:after="0" w:line="240" w:lineRule="auto"/>
        <w:ind w:firstLine="567"/>
        <w:jc w:val="both"/>
        <w:rPr>
          <w:b/>
          <w:sz w:val="24"/>
          <w:szCs w:val="24"/>
        </w:rPr>
      </w:pPr>
    </w:p>
    <w:p w14:paraId="1D4AFB84" w14:textId="77777777" w:rsidR="00F6397D" w:rsidRPr="00DB0920" w:rsidRDefault="00F6397D" w:rsidP="00634DD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41EB284" w14:textId="36DCCAD0" w:rsidR="00096F32" w:rsidRPr="00DB0920" w:rsidRDefault="00266328" w:rsidP="00634DD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B0920">
        <w:rPr>
          <w:rFonts w:ascii="Times New Roman" w:hAnsi="Times New Roman" w:cs="Times New Roman"/>
          <w:b/>
          <w:sz w:val="24"/>
          <w:szCs w:val="24"/>
        </w:rPr>
        <w:t>Начальник МКУ</w:t>
      </w:r>
    </w:p>
    <w:p w14:paraId="38B351A3" w14:textId="1A113481" w:rsidR="00096F32" w:rsidRPr="00DB0920" w:rsidRDefault="00096F32" w:rsidP="00096F3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B0920">
        <w:rPr>
          <w:rFonts w:ascii="Times New Roman" w:hAnsi="Times New Roman" w:cs="Times New Roman"/>
          <w:b/>
          <w:sz w:val="24"/>
          <w:szCs w:val="24"/>
        </w:rPr>
        <w:t xml:space="preserve">«Управление </w:t>
      </w:r>
      <w:r w:rsidR="00266328" w:rsidRPr="00DB0920">
        <w:rPr>
          <w:rFonts w:ascii="Times New Roman" w:hAnsi="Times New Roman" w:cs="Times New Roman"/>
          <w:b/>
          <w:sz w:val="24"/>
          <w:szCs w:val="24"/>
        </w:rPr>
        <w:t xml:space="preserve">образования»  </w:t>
      </w:r>
      <w:r w:rsidRPr="00DB092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634DDE" w:rsidRPr="00DB092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B092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4B3DF7" w:rsidRPr="00DB0920">
        <w:rPr>
          <w:rFonts w:ascii="Times New Roman" w:hAnsi="Times New Roman" w:cs="Times New Roman"/>
          <w:b/>
          <w:sz w:val="24"/>
          <w:szCs w:val="24"/>
        </w:rPr>
        <w:t xml:space="preserve">Х. Исаева </w:t>
      </w:r>
    </w:p>
    <w:p w14:paraId="524FB254" w14:textId="162088E9" w:rsidR="00096F32" w:rsidRDefault="00096F32" w:rsidP="00096F3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79311CBF" w14:textId="2C9F7F80" w:rsidR="006B514B" w:rsidRDefault="006B514B" w:rsidP="00096F3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7DEB0CB1" w14:textId="77777777" w:rsidR="000A6547" w:rsidRDefault="000A6547" w:rsidP="00096F3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7A157B35" w14:textId="00D9EE8F" w:rsidR="00096F32" w:rsidRDefault="00096F32" w:rsidP="00096F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Исп. Магомедова </w:t>
      </w:r>
      <w:r w:rsidR="00045B9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У.К.</w:t>
      </w:r>
    </w:p>
    <w:p w14:paraId="252496A5" w14:textId="2F1C19A5" w:rsidR="00DE6A06" w:rsidRDefault="00096F32" w:rsidP="003A620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Тел. 8-903-48</w:t>
      </w:r>
      <w:r w:rsidR="00045B9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2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-</w:t>
      </w:r>
      <w:r w:rsidR="00045B9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57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-</w:t>
      </w:r>
      <w:r w:rsidR="00045B9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46</w:t>
      </w:r>
    </w:p>
    <w:p w14:paraId="07B40233" w14:textId="77777777" w:rsidR="00DE6A06" w:rsidRDefault="00DE6A06">
      <w:pPr>
        <w:rPr>
          <w:rFonts w:ascii="Times New Roman" w:hAnsi="Times New Roman" w:cs="Times New Roman"/>
          <w:sz w:val="24"/>
          <w:szCs w:val="24"/>
        </w:rPr>
      </w:pPr>
    </w:p>
    <w:sectPr w:rsidR="00DE6A06" w:rsidSect="00634DDE">
      <w:pgSz w:w="11906" w:h="16838" w:code="9"/>
      <w:pgMar w:top="1134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34563"/>
    <w:multiLevelType w:val="hybridMultilevel"/>
    <w:tmpl w:val="169A7870"/>
    <w:lvl w:ilvl="0" w:tplc="CA9AED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C41"/>
    <w:rsid w:val="00045B97"/>
    <w:rsid w:val="00096F32"/>
    <w:rsid w:val="000A6547"/>
    <w:rsid w:val="000E3B74"/>
    <w:rsid w:val="0012214F"/>
    <w:rsid w:val="00147A5B"/>
    <w:rsid w:val="001678F5"/>
    <w:rsid w:val="001A3A86"/>
    <w:rsid w:val="001D358C"/>
    <w:rsid w:val="001E14E6"/>
    <w:rsid w:val="002226E6"/>
    <w:rsid w:val="00245C41"/>
    <w:rsid w:val="00266328"/>
    <w:rsid w:val="002816D3"/>
    <w:rsid w:val="00292E2B"/>
    <w:rsid w:val="002D7638"/>
    <w:rsid w:val="002E3F05"/>
    <w:rsid w:val="00360661"/>
    <w:rsid w:val="0036145C"/>
    <w:rsid w:val="003617B4"/>
    <w:rsid w:val="00374E5D"/>
    <w:rsid w:val="0039530A"/>
    <w:rsid w:val="003A620A"/>
    <w:rsid w:val="00442790"/>
    <w:rsid w:val="0044569C"/>
    <w:rsid w:val="004B3DF7"/>
    <w:rsid w:val="004B4CC5"/>
    <w:rsid w:val="0051615F"/>
    <w:rsid w:val="005731E1"/>
    <w:rsid w:val="0058393E"/>
    <w:rsid w:val="0059638E"/>
    <w:rsid w:val="00634DDE"/>
    <w:rsid w:val="00667B5D"/>
    <w:rsid w:val="006846B0"/>
    <w:rsid w:val="006B514B"/>
    <w:rsid w:val="006C6472"/>
    <w:rsid w:val="006D41F2"/>
    <w:rsid w:val="00702563"/>
    <w:rsid w:val="00720C21"/>
    <w:rsid w:val="00745321"/>
    <w:rsid w:val="00754E0E"/>
    <w:rsid w:val="007F312C"/>
    <w:rsid w:val="0080612F"/>
    <w:rsid w:val="0083530B"/>
    <w:rsid w:val="008B38FD"/>
    <w:rsid w:val="008B3AB2"/>
    <w:rsid w:val="008F5A56"/>
    <w:rsid w:val="00923B26"/>
    <w:rsid w:val="009316C1"/>
    <w:rsid w:val="00964975"/>
    <w:rsid w:val="009C3B65"/>
    <w:rsid w:val="009C6372"/>
    <w:rsid w:val="00A135F5"/>
    <w:rsid w:val="00A21A2A"/>
    <w:rsid w:val="00A300E9"/>
    <w:rsid w:val="00AC4570"/>
    <w:rsid w:val="00AC5E1A"/>
    <w:rsid w:val="00AF43C3"/>
    <w:rsid w:val="00AF4B36"/>
    <w:rsid w:val="00B0001E"/>
    <w:rsid w:val="00B105E4"/>
    <w:rsid w:val="00B255DC"/>
    <w:rsid w:val="00B76188"/>
    <w:rsid w:val="00B83AC0"/>
    <w:rsid w:val="00B93AB7"/>
    <w:rsid w:val="00BE60DA"/>
    <w:rsid w:val="00C655AC"/>
    <w:rsid w:val="00C774D8"/>
    <w:rsid w:val="00CB02CE"/>
    <w:rsid w:val="00D76456"/>
    <w:rsid w:val="00DB0920"/>
    <w:rsid w:val="00DC7B56"/>
    <w:rsid w:val="00DE6A06"/>
    <w:rsid w:val="00E8681B"/>
    <w:rsid w:val="00E86837"/>
    <w:rsid w:val="00EB543D"/>
    <w:rsid w:val="00ED5DFD"/>
    <w:rsid w:val="00F40FFC"/>
    <w:rsid w:val="00F53C1C"/>
    <w:rsid w:val="00F6397D"/>
    <w:rsid w:val="00F80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921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B3AB2"/>
    <w:rPr>
      <w:b/>
      <w:bCs/>
    </w:rPr>
  </w:style>
  <w:style w:type="paragraph" w:styleId="a4">
    <w:name w:val="Normal (Web)"/>
    <w:basedOn w:val="a"/>
    <w:uiPriority w:val="99"/>
    <w:semiHidden/>
    <w:unhideWhenUsed/>
    <w:rsid w:val="00445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4569C"/>
    <w:rPr>
      <w:color w:val="0000FF"/>
      <w:u w:val="single"/>
    </w:rPr>
  </w:style>
  <w:style w:type="paragraph" w:customStyle="1" w:styleId="Default">
    <w:name w:val="Default"/>
    <w:rsid w:val="001D3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DE6A06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1678F5"/>
    <w:rPr>
      <w:color w:val="605E5C"/>
      <w:shd w:val="clear" w:color="auto" w:fill="E1DFDD"/>
    </w:rPr>
  </w:style>
  <w:style w:type="character" w:customStyle="1" w:styleId="a7">
    <w:name w:val="Основной текст_"/>
    <w:basedOn w:val="a0"/>
    <w:link w:val="1"/>
    <w:rsid w:val="00D76456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7"/>
    <w:rsid w:val="00D76456"/>
    <w:pPr>
      <w:widowControl w:val="0"/>
      <w:spacing w:after="48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B3AB2"/>
    <w:rPr>
      <w:b/>
      <w:bCs/>
    </w:rPr>
  </w:style>
  <w:style w:type="paragraph" w:styleId="a4">
    <w:name w:val="Normal (Web)"/>
    <w:basedOn w:val="a"/>
    <w:uiPriority w:val="99"/>
    <w:semiHidden/>
    <w:unhideWhenUsed/>
    <w:rsid w:val="00445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4569C"/>
    <w:rPr>
      <w:color w:val="0000FF"/>
      <w:u w:val="single"/>
    </w:rPr>
  </w:style>
  <w:style w:type="paragraph" w:customStyle="1" w:styleId="Default">
    <w:name w:val="Default"/>
    <w:rsid w:val="001D3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DE6A06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1678F5"/>
    <w:rPr>
      <w:color w:val="605E5C"/>
      <w:shd w:val="clear" w:color="auto" w:fill="E1DFDD"/>
    </w:rPr>
  </w:style>
  <w:style w:type="character" w:customStyle="1" w:styleId="a7">
    <w:name w:val="Основной текст_"/>
    <w:basedOn w:val="a0"/>
    <w:link w:val="1"/>
    <w:rsid w:val="00D76456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7"/>
    <w:rsid w:val="00D76456"/>
    <w:pPr>
      <w:widowControl w:val="0"/>
      <w:spacing w:after="48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agminobr.ru/documenty/informacionnie_pisma/pismo_064432011820_ot_29_maya_2020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4425A-6607-4E00-BE31-5AF811CFE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iyat</dc:creator>
  <cp:lastModifiedBy>Ума</cp:lastModifiedBy>
  <cp:revision>2</cp:revision>
  <dcterms:created xsi:type="dcterms:W3CDTF">2020-06-03T10:22:00Z</dcterms:created>
  <dcterms:modified xsi:type="dcterms:W3CDTF">2020-06-03T10:22:00Z</dcterms:modified>
</cp:coreProperties>
</file>